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E4" w:rsidRDefault="00F857E4" w:rsidP="002477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2477C8" w:rsidRPr="002477C8" w:rsidRDefault="002477C8" w:rsidP="00F857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477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 о порядке оформления возникновения, прекращения отношений между школой и родителями</w:t>
      </w: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2477C8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F857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p w:rsidR="00F857E4" w:rsidRDefault="00F857E4" w:rsidP="00F857E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04040"/>
          <w:sz w:val="24"/>
          <w:szCs w:val="24"/>
          <w:lang w:eastAsia="ru-RU"/>
        </w:rPr>
      </w:pPr>
    </w:p>
    <w:tbl>
      <w:tblPr>
        <w:tblW w:w="9468" w:type="dxa"/>
        <w:tblLook w:val="00A0"/>
      </w:tblPr>
      <w:tblGrid>
        <w:gridCol w:w="4788"/>
        <w:gridCol w:w="4680"/>
      </w:tblGrid>
      <w:tr w:rsidR="00230E47" w:rsidRPr="00E974B3" w:rsidTr="00315614">
        <w:tc>
          <w:tcPr>
            <w:tcW w:w="4788" w:type="dxa"/>
          </w:tcPr>
          <w:p w:rsidR="00230E47" w:rsidRPr="00E974B3" w:rsidRDefault="00230E47" w:rsidP="003156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4B3">
              <w:rPr>
                <w:rFonts w:ascii="Times New Roman" w:eastAsia="Calibri" w:hAnsi="Times New Roman" w:cs="Times New Roman"/>
              </w:rPr>
              <w:lastRenderedPageBreak/>
              <w:t>Принято решением</w:t>
            </w:r>
          </w:p>
          <w:p w:rsidR="00230E47" w:rsidRPr="00E974B3" w:rsidRDefault="00230E47" w:rsidP="003156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4B3">
              <w:rPr>
                <w:rFonts w:ascii="Times New Roman" w:eastAsia="Calibri" w:hAnsi="Times New Roman" w:cs="Times New Roman"/>
              </w:rPr>
              <w:t>Педагогического совета</w:t>
            </w:r>
          </w:p>
          <w:p w:rsidR="00230E47" w:rsidRPr="00E974B3" w:rsidRDefault="00230E47" w:rsidP="003156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74B3">
              <w:rPr>
                <w:rFonts w:ascii="Times New Roman" w:eastAsia="Calibri" w:hAnsi="Times New Roman" w:cs="Times New Roman"/>
              </w:rPr>
              <w:t xml:space="preserve"> «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u w:val="single"/>
              </w:rPr>
              <w:t>27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E974B3">
              <w:rPr>
                <w:rFonts w:ascii="Times New Roman" w:eastAsia="Calibri" w:hAnsi="Times New Roman" w:cs="Times New Roman"/>
              </w:rPr>
              <w:t xml:space="preserve">» 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u w:val="single"/>
              </w:rPr>
              <w:t>октября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E974B3">
              <w:rPr>
                <w:rFonts w:ascii="Times New Roman" w:eastAsia="Calibri" w:hAnsi="Times New Roman" w:cs="Times New Roman"/>
              </w:rPr>
              <w:t xml:space="preserve"> 2013г.</w:t>
            </w:r>
          </w:p>
          <w:p w:rsidR="00230E47" w:rsidRPr="00DE3520" w:rsidRDefault="00230E47" w:rsidP="00315614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u w:val="single"/>
              </w:rPr>
            </w:pPr>
          </w:p>
        </w:tc>
        <w:tc>
          <w:tcPr>
            <w:tcW w:w="4680" w:type="dxa"/>
          </w:tcPr>
          <w:p w:rsidR="00230E47" w:rsidRPr="00E974B3" w:rsidRDefault="00230E47" w:rsidP="00315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4B3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E974B3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</w:t>
            </w:r>
          </w:p>
          <w:p w:rsidR="00230E47" w:rsidRPr="00E974B3" w:rsidRDefault="00230E47" w:rsidP="00315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Pr="00E974B3">
              <w:rPr>
                <w:rFonts w:ascii="Times New Roman" w:eastAsia="Calibri" w:hAnsi="Times New Roman" w:cs="Times New Roman"/>
              </w:rPr>
              <w:t xml:space="preserve"> Директор </w:t>
            </w:r>
            <w:r>
              <w:rPr>
                <w:rFonts w:ascii="Times New Roman" w:eastAsia="Calibri" w:hAnsi="Times New Roman" w:cs="Times New Roman"/>
              </w:rPr>
              <w:t>МК</w:t>
            </w:r>
            <w:r w:rsidRPr="00E974B3">
              <w:rPr>
                <w:rFonts w:ascii="Times New Roman" w:eastAsia="Calibri" w:hAnsi="Times New Roman" w:cs="Times New Roman"/>
              </w:rPr>
              <w:t xml:space="preserve">ОУ ДОД </w:t>
            </w:r>
          </w:p>
          <w:p w:rsidR="00230E47" w:rsidRPr="00E974B3" w:rsidRDefault="00230E47" w:rsidP="003156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74B3">
              <w:rPr>
                <w:rFonts w:ascii="Times New Roman" w:eastAsia="Calibri" w:hAnsi="Times New Roman" w:cs="Times New Roman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</w:rPr>
              <w:t>«Великомихайловская ДШИ»</w:t>
            </w:r>
          </w:p>
          <w:p w:rsidR="00230E47" w:rsidRPr="00E974B3" w:rsidRDefault="00230E47" w:rsidP="003156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______________О</w:t>
            </w:r>
            <w:r w:rsidRPr="00E974B3">
              <w:rPr>
                <w:rFonts w:ascii="Times New Roman" w:eastAsia="Calibri" w:hAnsi="Times New Roman" w:cs="Times New Roman"/>
              </w:rPr>
              <w:t xml:space="preserve">.В. </w:t>
            </w:r>
            <w:r>
              <w:rPr>
                <w:rFonts w:ascii="Times New Roman" w:eastAsia="Calibri" w:hAnsi="Times New Roman" w:cs="Times New Roman"/>
              </w:rPr>
              <w:t>Фатьянова</w:t>
            </w:r>
          </w:p>
          <w:p w:rsidR="00230E47" w:rsidRPr="00E974B3" w:rsidRDefault="00230E47" w:rsidP="0031561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974B3">
              <w:rPr>
                <w:rFonts w:ascii="Times New Roman" w:eastAsia="Calibri" w:hAnsi="Times New Roman" w:cs="Times New Roman"/>
              </w:rPr>
              <w:t>«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27 </w:t>
            </w:r>
            <w:r w:rsidRPr="00E974B3">
              <w:rPr>
                <w:rFonts w:ascii="Times New Roman" w:eastAsia="Calibri" w:hAnsi="Times New Roman" w:cs="Times New Roman"/>
              </w:rPr>
              <w:t xml:space="preserve">» </w:t>
            </w:r>
            <w:r w:rsidRPr="00E974B3">
              <w:rPr>
                <w:rFonts w:ascii="Times New Roman" w:eastAsia="Calibri" w:hAnsi="Times New Roman" w:cs="Times New Roman"/>
                <w:u w:val="single"/>
              </w:rPr>
              <w:t xml:space="preserve">  октября  </w:t>
            </w:r>
            <w:r w:rsidRPr="00E974B3">
              <w:rPr>
                <w:rFonts w:ascii="Times New Roman" w:eastAsia="Calibri" w:hAnsi="Times New Roman" w:cs="Times New Roman"/>
              </w:rPr>
              <w:t xml:space="preserve"> 2013г.</w:t>
            </w:r>
          </w:p>
        </w:tc>
      </w:tr>
    </w:tbl>
    <w:p w:rsidR="002477C8" w:rsidRPr="00F857E4" w:rsidRDefault="002477C8" w:rsidP="00F85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7C8" w:rsidRPr="00F857E4" w:rsidRDefault="002477C8" w:rsidP="00F85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857E4" w:rsidRPr="00F857E4" w:rsidRDefault="002477C8" w:rsidP="00F85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формления возникновения, приостановления и прекращения отношений между </w:t>
      </w:r>
      <w:r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16333E"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 w:rsidR="0016333E"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Д</w:t>
      </w:r>
      <w:r w:rsidR="0016333E" w:rsidRPr="00807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ликомихайловская ДШИ»</w:t>
      </w:r>
      <w:r w:rsidRPr="00F857E4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 </w:t>
      </w:r>
      <w:r w:rsidR="0016333E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мися и (или) их родителями (законными представителями)</w:t>
      </w:r>
    </w:p>
    <w:p w:rsidR="002477C8" w:rsidRPr="00F857E4" w:rsidRDefault="002477C8" w:rsidP="00F857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857E4" w:rsidRPr="00AF60D4" w:rsidRDefault="002477C8" w:rsidP="00F857E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r w:rsidRPr="00AF60D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Законом Российской Федерации </w:t>
      </w:r>
      <w:r w:rsidRPr="00AF6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», типовым положением об учреждении дополнительного образования и Уставом </w:t>
      </w:r>
      <w:r w:rsidRPr="00AF60D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 ДШИ</w:t>
      </w:r>
      <w:r w:rsidR="0016333E" w:rsidRPr="00AF60D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2477C8" w:rsidRPr="00F857E4" w:rsidRDefault="002477C8" w:rsidP="00F857E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устанавливает порядок регламентации и оформления возникновения, приостановления и прекращения отношений между </w:t>
      </w:r>
      <w:r w:rsidRPr="00DA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DA6E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ённым</w:t>
      </w:r>
      <w:r w:rsidRPr="00DA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учреждением дополнительного образования детей </w:t>
      </w:r>
      <w:r w:rsidR="00DA6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омихайловская детская школа искусств»</w:t>
      </w:r>
      <w:r w:rsidRPr="00DA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 и (или) их родителями (законным</w:t>
      </w: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).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7C8" w:rsidRPr="00F857E4" w:rsidRDefault="002477C8" w:rsidP="00F85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Возникновение образовательных отношений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57E4" w:rsidRPr="00C94ED8" w:rsidRDefault="002477C8" w:rsidP="00F857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возникновения образовательных отношений является приказ о приеме (зачислении) лица для обучения в </w:t>
      </w: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   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омихайловская ДШИ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7C8" w:rsidRPr="00F857E4" w:rsidRDefault="002477C8" w:rsidP="00F857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возникают при наличии договора об образовании (обучении), заключенного в установленном законодательством Российской Федерации порядке с учетом положений Федерального закона «Об образовании».</w:t>
      </w:r>
    </w:p>
    <w:p w:rsidR="002477C8" w:rsidRPr="00F857E4" w:rsidRDefault="002477C8" w:rsidP="00F857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об образовании, оказании дополнительных образовательных услуг заключаются между 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   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омихайловская ДШИ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директора и лицом, зачисляемым на обучение (родителями, законными представителями).</w:t>
      </w:r>
    </w:p>
    <w:p w:rsidR="00F857E4" w:rsidRDefault="002477C8" w:rsidP="00F857E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бразовании заключается в простой письменной форме, если иное не предусмотрено законодательством Российской Федерации.</w:t>
      </w:r>
    </w:p>
    <w:p w:rsidR="002477C8" w:rsidRPr="00F857E4" w:rsidRDefault="002477C8" w:rsidP="00F85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лицо зачисляется на обучение по образовательным программам или </w:t>
      </w:r>
      <w:proofErr w:type="spellStart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за счет средств бюджетной системы Российской Федерации, письменная форма договора считается соблюденной при наличии письменного заявления о приеме лица на обучение и изданного в установленном порядке распорядительного акта о его зачислении в данную организацию, если иное не предусмотрено Федеральным законом «Об образовании», иными актами законодательства Российской</w:t>
      </w:r>
      <w:proofErr w:type="gramEnd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5. </w:t>
      </w: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с момента зачисления.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7C8" w:rsidRPr="00F857E4" w:rsidRDefault="002477C8" w:rsidP="00F85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Договор об образовании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7C8" w:rsidRPr="00F857E4" w:rsidRDefault="002477C8" w:rsidP="00F857E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об образовании заключается в простой письменной форме между 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   </w:t>
      </w:r>
      <w:r w:rsid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омихайловская ДШИ</w:t>
      </w:r>
      <w:r w:rsidR="00C94ED8"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директора и лицом, зачисляемым на обучение (родителями, законными представителями).</w:t>
      </w:r>
    </w:p>
    <w:p w:rsidR="002477C8" w:rsidRPr="00F857E4" w:rsidRDefault="002477C8" w:rsidP="00F857E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 </w:t>
      </w:r>
    </w:p>
    <w:p w:rsidR="002477C8" w:rsidRPr="00F857E4" w:rsidRDefault="002477C8" w:rsidP="00F857E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бразовании не может содержать условия, ограничивающие права или снижающие уровень гарантий поступающих, обучающихся по сравнению с установленными законодательством об образовании.</w:t>
      </w:r>
      <w:proofErr w:type="gramEnd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кие условия включены в договоры, то они не подлежат применению.</w:t>
      </w:r>
    </w:p>
    <w:p w:rsidR="00C94ED8" w:rsidRDefault="002477C8" w:rsidP="00F857E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обязательные при заключении договора об образовании, утверждаются Правительством Российской Федерации.</w:t>
      </w:r>
    </w:p>
    <w:p w:rsidR="002477C8" w:rsidRPr="00F857E4" w:rsidRDefault="002477C8" w:rsidP="00C94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формы договоров об образовании утверждаются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7C8" w:rsidRPr="00F857E4" w:rsidRDefault="002477C8" w:rsidP="00C94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екращение образовательных отношений</w:t>
      </w:r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477C8" w:rsidRPr="00F857E4" w:rsidRDefault="002477C8" w:rsidP="00C94ED8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2477C8" w:rsidRPr="00F857E4" w:rsidRDefault="002477C8" w:rsidP="00F85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связи с получением образования (завершением обучения);</w:t>
      </w:r>
    </w:p>
    <w:p w:rsidR="00C94ED8" w:rsidRDefault="002477C8" w:rsidP="00C94E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досрочно по основаниям, установленным законодательством об образовании.</w:t>
      </w:r>
      <w:bookmarkStart w:id="0" w:name="_GoBack"/>
      <w:bookmarkEnd w:id="0"/>
    </w:p>
    <w:p w:rsidR="002477C8" w:rsidRPr="00F857E4" w:rsidRDefault="00C94ED8" w:rsidP="00C94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могут быть прекращены досрочно в следующих случаях:</w:t>
      </w:r>
    </w:p>
    <w:p w:rsidR="007555E1" w:rsidRPr="00807942" w:rsidRDefault="002477C8" w:rsidP="0080794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обучающегося (родителей (законных представителей) несовершеннолетнего обучающегося), в том числе в случае перевода обучающегося для продолжения освоения дополнительной 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программы в другую организацию, осуществляющую образовательную деятельность;</w:t>
      </w:r>
    </w:p>
    <w:p w:rsidR="00807942" w:rsidRDefault="007555E1" w:rsidP="0080794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477C8"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организации, осуществляюще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тельную деятельность, </w:t>
      </w:r>
      <w:r w:rsidR="002477C8"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вершения обучающимся действий, грубо нарушающих ее Устав, 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распорядка, </w:t>
      </w:r>
      <w:r w:rsidR="002477C8"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лучае невыполнения обучающимся по дополнительной предпрофессиональной образовательной программе 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по добросовестному </w:t>
      </w:r>
      <w:r w:rsidR="002477C8"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му освоению образов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й программы и выполнению </w:t>
      </w:r>
      <w:r w:rsidR="002477C8"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;</w:t>
      </w:r>
      <w:proofErr w:type="gramEnd"/>
    </w:p>
    <w:p w:rsidR="002477C8" w:rsidRPr="00807942" w:rsidRDefault="002477C8" w:rsidP="00807942">
      <w:pPr>
        <w:pStyle w:val="ab"/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стоятельствам, не зависящим от воли обучающегося (родителей (законных представителей) несовершеннолетнего обучающегося) и организации, осуществляющей образовательную деятельность, в том </w:t>
      </w:r>
      <w:proofErr w:type="gramStart"/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80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230E47" w:rsidRDefault="00807942" w:rsidP="0023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еревода обучающегося из одной организации, осуществляющей образовательную деятельность, в другую для </w:t>
      </w:r>
      <w:proofErr w:type="gramStart"/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разовательным программам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0E47" w:rsidRDefault="00230E47" w:rsidP="0023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EF4B09" w:rsidRDefault="00230E47" w:rsidP="0023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</w:t>
      </w:r>
      <w:r w:rsidR="00EF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егося из этой организации. </w:t>
      </w:r>
    </w:p>
    <w:p w:rsidR="00230E47" w:rsidRDefault="002477C8" w:rsidP="0023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</w:t>
      </w:r>
      <w:proofErr w:type="gramEnd"/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ются с момента его отчисления из организации, осуществляющей образовательную деятельность. </w:t>
      </w:r>
    </w:p>
    <w:p w:rsidR="002477C8" w:rsidRPr="00F857E4" w:rsidRDefault="00230E47" w:rsidP="0023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</w:t>
      </w:r>
      <w:proofErr w:type="gramStart"/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EF4B09" w:rsidRDefault="002477C8" w:rsidP="00EF4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деятельности образовательной организации, а также в случае аннулирования у нее лицензии на право осуществления </w:t>
      </w: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деятельности,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</w:p>
    <w:p w:rsidR="00230E47" w:rsidRDefault="002477C8" w:rsidP="00EF4B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477C8" w:rsidRPr="00F857E4" w:rsidRDefault="00230E47" w:rsidP="00230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gramEnd"/>
      <w:r w:rsidR="002477C8" w:rsidRPr="00F85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числении обучающегося отчисленному лицу выдается справка об обучении.</w:t>
      </w:r>
    </w:p>
    <w:p w:rsidR="00204B94" w:rsidRPr="00F857E4" w:rsidRDefault="00204B94" w:rsidP="00F857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4B94" w:rsidRPr="00F857E4" w:rsidSect="00204B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C8" w:rsidRDefault="002477C8" w:rsidP="002477C8">
      <w:pPr>
        <w:spacing w:after="0" w:line="240" w:lineRule="auto"/>
      </w:pPr>
      <w:r>
        <w:separator/>
      </w:r>
    </w:p>
  </w:endnote>
  <w:endnote w:type="continuationSeparator" w:id="0">
    <w:p w:rsidR="002477C8" w:rsidRDefault="002477C8" w:rsidP="0024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C8" w:rsidRDefault="002477C8" w:rsidP="002477C8">
      <w:pPr>
        <w:spacing w:after="0" w:line="240" w:lineRule="auto"/>
      </w:pPr>
      <w:r>
        <w:separator/>
      </w:r>
    </w:p>
  </w:footnote>
  <w:footnote w:type="continuationSeparator" w:id="0">
    <w:p w:rsidR="002477C8" w:rsidRDefault="002477C8" w:rsidP="0024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7C8" w:rsidRDefault="002477C8">
    <w:pPr>
      <w:pStyle w:val="a3"/>
    </w:pPr>
  </w:p>
  <w:p w:rsidR="002477C8" w:rsidRDefault="002477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70DE"/>
    <w:multiLevelType w:val="multilevel"/>
    <w:tmpl w:val="A576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D39D3"/>
    <w:multiLevelType w:val="multilevel"/>
    <w:tmpl w:val="469E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F29C8"/>
    <w:multiLevelType w:val="multilevel"/>
    <w:tmpl w:val="7BD0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9D262A"/>
    <w:multiLevelType w:val="multilevel"/>
    <w:tmpl w:val="B8AC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63266"/>
    <w:multiLevelType w:val="multilevel"/>
    <w:tmpl w:val="6ABC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ED15EA"/>
    <w:multiLevelType w:val="multilevel"/>
    <w:tmpl w:val="CFC6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15519"/>
    <w:multiLevelType w:val="hybridMultilevel"/>
    <w:tmpl w:val="0BE25BDA"/>
    <w:lvl w:ilvl="0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7F635106"/>
    <w:multiLevelType w:val="multilevel"/>
    <w:tmpl w:val="2FB6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7C8"/>
    <w:rsid w:val="0002242B"/>
    <w:rsid w:val="0016333E"/>
    <w:rsid w:val="00204B94"/>
    <w:rsid w:val="00230E47"/>
    <w:rsid w:val="002477C8"/>
    <w:rsid w:val="007555E1"/>
    <w:rsid w:val="00807942"/>
    <w:rsid w:val="008D01FC"/>
    <w:rsid w:val="00AF60D4"/>
    <w:rsid w:val="00C94ED8"/>
    <w:rsid w:val="00DA6E58"/>
    <w:rsid w:val="00EF4B09"/>
    <w:rsid w:val="00F8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94"/>
  </w:style>
  <w:style w:type="paragraph" w:styleId="1">
    <w:name w:val="heading 1"/>
    <w:basedOn w:val="a"/>
    <w:link w:val="10"/>
    <w:uiPriority w:val="9"/>
    <w:qFormat/>
    <w:rsid w:val="00247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7C8"/>
  </w:style>
  <w:style w:type="paragraph" w:styleId="a5">
    <w:name w:val="footer"/>
    <w:basedOn w:val="a"/>
    <w:link w:val="a6"/>
    <w:uiPriority w:val="99"/>
    <w:semiHidden/>
    <w:unhideWhenUsed/>
    <w:rsid w:val="0024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7C8"/>
  </w:style>
  <w:style w:type="paragraph" w:styleId="a7">
    <w:name w:val="Balloon Text"/>
    <w:basedOn w:val="a"/>
    <w:link w:val="a8"/>
    <w:uiPriority w:val="99"/>
    <w:semiHidden/>
    <w:unhideWhenUsed/>
    <w:rsid w:val="0024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24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477C8"/>
    <w:rPr>
      <w:b/>
      <w:bCs/>
    </w:rPr>
  </w:style>
  <w:style w:type="paragraph" w:styleId="ab">
    <w:name w:val="List Paragraph"/>
    <w:basedOn w:val="a"/>
    <w:uiPriority w:val="34"/>
    <w:qFormat/>
    <w:rsid w:val="00807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BCFF-99D2-45D9-ABB9-CC16D989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14-04-16T12:38:00Z</cp:lastPrinted>
  <dcterms:created xsi:type="dcterms:W3CDTF">2014-04-11T12:48:00Z</dcterms:created>
  <dcterms:modified xsi:type="dcterms:W3CDTF">2014-04-16T12:44:00Z</dcterms:modified>
</cp:coreProperties>
</file>